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811F1A" w:rsidP="00F10105">
      <w:pPr>
        <w:tabs>
          <w:tab w:val="left" w:pos="11766"/>
        </w:tabs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</w:t>
      </w:r>
      <w:r w:rsidR="00F10105">
        <w:t xml:space="preserve">               </w:t>
      </w:r>
      <w:r w:rsidR="00757734">
        <w:t xml:space="preserve">             </w:t>
      </w:r>
      <w:r w:rsidR="00AB5B11" w:rsidRPr="004955A2">
        <w:t xml:space="preserve">Приложение № </w:t>
      </w:r>
      <w:r w:rsidR="00665E99">
        <w:t>3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61711F" w:rsidRDefault="00AB5B11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</w:t>
      </w:r>
      <w:r w:rsidRPr="00F10105">
        <w:rPr>
          <w:b/>
        </w:rPr>
        <w:t xml:space="preserve">на </w:t>
      </w:r>
      <w:r w:rsidR="00CD34FC" w:rsidRPr="00F10105">
        <w:rPr>
          <w:b/>
        </w:rPr>
        <w:t>2019</w:t>
      </w:r>
      <w:r w:rsidRPr="00F10105">
        <w:rPr>
          <w:b/>
        </w:rPr>
        <w:t xml:space="preserve"> год </w:t>
      </w:r>
      <w:r w:rsidR="00811F1A" w:rsidRPr="00F10105">
        <w:rPr>
          <w:b/>
          <w:bCs/>
        </w:rPr>
        <w:t>и на план</w:t>
      </w:r>
      <w:r w:rsidR="00CD34FC" w:rsidRPr="00F10105">
        <w:rPr>
          <w:b/>
          <w:bCs/>
        </w:rPr>
        <w:t>овый период 2020</w:t>
      </w:r>
      <w:r w:rsidR="00811F1A" w:rsidRPr="00F10105">
        <w:rPr>
          <w:b/>
          <w:bCs/>
        </w:rPr>
        <w:t xml:space="preserve"> и 20</w:t>
      </w:r>
      <w:r w:rsidR="00CD34FC" w:rsidRPr="00F10105">
        <w:rPr>
          <w:b/>
          <w:bCs/>
        </w:rPr>
        <w:t>21</w:t>
      </w:r>
      <w:r w:rsidR="00811F1A" w:rsidRPr="00F10105">
        <w:rPr>
          <w:b/>
          <w:bCs/>
        </w:rPr>
        <w:t xml:space="preserve"> годов</w:t>
      </w:r>
    </w:p>
    <w:p w:rsidR="00337CBA" w:rsidRPr="00160D81" w:rsidRDefault="00337CBA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 источникам финансового обеспечения</w:t>
      </w: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276"/>
      </w:tblGrid>
      <w:tr w:rsidR="00811F1A" w:rsidRPr="004955A2" w:rsidTr="000B6765">
        <w:trPr>
          <w:trHeight w:val="476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0B676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="00811F1A" w:rsidRPr="004955A2">
              <w:rPr>
                <w:color w:val="000000"/>
                <w:sz w:val="22"/>
                <w:szCs w:val="22"/>
              </w:rPr>
              <w:t xml:space="preserve"> стро</w:t>
            </w:r>
            <w:r w:rsidR="001D3FEE">
              <w:rPr>
                <w:color w:val="000000"/>
                <w:sz w:val="22"/>
                <w:szCs w:val="22"/>
              </w:rPr>
              <w:t>-</w:t>
            </w:r>
            <w:r w:rsidR="00811F1A"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  <w:r w:rsidR="002B4D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</w:t>
            </w:r>
            <w:r w:rsidR="008D1FB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8D1F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097B5C">
              <w:rPr>
                <w:color w:val="000000"/>
                <w:sz w:val="22"/>
                <w:szCs w:val="22"/>
              </w:rPr>
              <w:t>2</w:t>
            </w:r>
            <w:r w:rsidR="008D1FB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11F1A" w:rsidRPr="004955A2" w:rsidTr="000B6765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0B6765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9</w:t>
            </w:r>
            <w:r w:rsidR="006D2E4A">
              <w:rPr>
                <w:sz w:val="22"/>
                <w:szCs w:val="22"/>
              </w:rPr>
              <w:t> 139 205,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4</w:t>
            </w:r>
            <w:r w:rsidR="00C850AF">
              <w:rPr>
                <w:sz w:val="22"/>
                <w:szCs w:val="22"/>
              </w:rPr>
              <w:t> 376,35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0</w:t>
            </w:r>
            <w:r w:rsidR="006D2E4A">
              <w:rPr>
                <w:sz w:val="22"/>
                <w:szCs w:val="22"/>
              </w:rPr>
              <w:t> 408 345,0</w:t>
            </w:r>
            <w:r w:rsidR="00877D3B">
              <w:rPr>
                <w:sz w:val="22"/>
                <w:szCs w:val="22"/>
              </w:rPr>
              <w:t>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5</w:t>
            </w:r>
            <w:r w:rsidR="006D2E4A">
              <w:rPr>
                <w:sz w:val="22"/>
                <w:szCs w:val="22"/>
              </w:rPr>
              <w:t> 335,56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1</w:t>
            </w:r>
            <w:r w:rsidR="006D2E4A">
              <w:rPr>
                <w:sz w:val="22"/>
                <w:szCs w:val="22"/>
              </w:rPr>
              <w:t> 589 182,4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6</w:t>
            </w:r>
            <w:r w:rsidR="006D2E4A">
              <w:rPr>
                <w:sz w:val="22"/>
                <w:szCs w:val="22"/>
              </w:rPr>
              <w:t> 228,55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0B6765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222 321,2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6D2E4A">
              <w:rPr>
                <w:sz w:val="22"/>
                <w:szCs w:val="22"/>
              </w:rPr>
              <w:t>50,2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202 819,1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6D2E4A">
              <w:rPr>
                <w:sz w:val="22"/>
                <w:szCs w:val="22"/>
              </w:rPr>
              <w:t>47,7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88 228,3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6D2E4A">
              <w:rPr>
                <w:sz w:val="22"/>
                <w:szCs w:val="22"/>
              </w:rPr>
              <w:t>48,4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0B6765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6D2E4A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6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91</w:t>
            </w:r>
            <w:r w:rsidR="006D2E4A">
              <w:rPr>
                <w:sz w:val="22"/>
                <w:szCs w:val="22"/>
              </w:rPr>
              <w:t>6 8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6D2E4A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2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62</w:t>
            </w:r>
            <w:r w:rsidR="006D2E4A">
              <w:rPr>
                <w:sz w:val="22"/>
                <w:szCs w:val="22"/>
              </w:rPr>
              <w:t>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9D15DB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8 205 52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6D2E4A" w:rsidP="009D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87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9D15DB" w:rsidP="009D15DB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9 400 95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6D2E4A" w:rsidP="009D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80,07</w:t>
            </w:r>
          </w:p>
        </w:tc>
      </w:tr>
      <w:tr w:rsidR="009D15DB" w:rsidRPr="004955A2" w:rsidTr="00180532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18053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6</w:t>
            </w:r>
            <w:r w:rsidR="006D2E4A">
              <w:rPr>
                <w:color w:val="000000"/>
                <w:sz w:val="22"/>
                <w:szCs w:val="22"/>
              </w:rPr>
              <w:t> </w:t>
            </w:r>
            <w:r w:rsidRPr="00F10105">
              <w:rPr>
                <w:color w:val="000000"/>
                <w:sz w:val="22"/>
                <w:szCs w:val="22"/>
              </w:rPr>
              <w:t>82</w:t>
            </w:r>
            <w:r w:rsidR="006D2E4A">
              <w:rPr>
                <w:color w:val="000000"/>
                <w:sz w:val="22"/>
                <w:szCs w:val="22"/>
              </w:rPr>
              <w:t>4 01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18053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2</w:t>
            </w:r>
            <w:r w:rsidR="006D2E4A">
              <w:rPr>
                <w:color w:val="000000"/>
                <w:sz w:val="22"/>
                <w:szCs w:val="22"/>
              </w:rPr>
              <w:t> </w:t>
            </w:r>
            <w:r w:rsidRPr="00F10105">
              <w:rPr>
                <w:color w:val="000000"/>
                <w:sz w:val="22"/>
                <w:szCs w:val="22"/>
              </w:rPr>
              <w:t>55</w:t>
            </w:r>
            <w:r w:rsidR="006D2E4A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18053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8 112 32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18053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3 5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18053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9 307 56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18053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4 410,39</w:t>
            </w:r>
          </w:p>
        </w:tc>
      </w:tr>
      <w:tr w:rsidR="009D15DB" w:rsidRPr="004955A2" w:rsidTr="000B6765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9D15DB" w:rsidP="006D2E4A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6</w:t>
            </w:r>
            <w:r w:rsidR="006D2E4A">
              <w:rPr>
                <w:color w:val="000000"/>
                <w:sz w:val="22"/>
                <w:szCs w:val="22"/>
              </w:rPr>
              <w:t> </w:t>
            </w:r>
            <w:r w:rsidRPr="00F10105">
              <w:rPr>
                <w:color w:val="000000"/>
                <w:sz w:val="22"/>
                <w:szCs w:val="22"/>
              </w:rPr>
              <w:t>82</w:t>
            </w:r>
            <w:r w:rsidR="006D2E4A">
              <w:rPr>
                <w:color w:val="000000"/>
                <w:sz w:val="22"/>
                <w:szCs w:val="22"/>
              </w:rPr>
              <w:t>4 017,90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9D15DB" w:rsidP="006D2E4A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2</w:t>
            </w:r>
            <w:r w:rsidR="006D2E4A">
              <w:rPr>
                <w:color w:val="000000"/>
                <w:sz w:val="22"/>
                <w:szCs w:val="22"/>
              </w:rPr>
              <w:t> </w:t>
            </w:r>
            <w:r w:rsidRPr="00F10105">
              <w:rPr>
                <w:color w:val="000000"/>
                <w:sz w:val="22"/>
                <w:szCs w:val="22"/>
              </w:rPr>
              <w:t>55</w:t>
            </w:r>
            <w:r w:rsidR="006D2E4A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9D15DB" w:rsidP="009D15DB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8 112 326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9D15DB" w:rsidP="009D15DB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3 518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9D15DB" w:rsidP="009D15DB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9 307 568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9D15DB" w:rsidP="009D15DB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4 410,39</w:t>
            </w:r>
          </w:p>
        </w:tc>
      </w:tr>
      <w:tr w:rsidR="00811F1A" w:rsidRPr="004955A2" w:rsidTr="000B6765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lastRenderedPageBreak/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B6765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180532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2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6D2E4A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1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38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8</w:t>
            </w:r>
          </w:p>
        </w:tc>
      </w:tr>
      <w:tr w:rsidR="003C5D81" w:rsidRPr="004955A2" w:rsidTr="00180532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5D81" w:rsidRPr="004955A2" w:rsidRDefault="003C5D81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2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6D2E4A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1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38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8</w:t>
            </w:r>
          </w:p>
        </w:tc>
      </w:tr>
      <w:tr w:rsidR="0060345F" w:rsidRPr="0018527C" w:rsidTr="000B6765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8C72D5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1</w:t>
            </w:r>
            <w:r w:rsidR="003C5D81" w:rsidRPr="00F10105">
              <w:rPr>
                <w:color w:val="000000"/>
                <w:sz w:val="22"/>
                <w:szCs w:val="22"/>
                <w:lang w:val="en-US"/>
              </w:rPr>
              <w:t>9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2A57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0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3C5D81" w:rsidRPr="00F10105">
              <w:rPr>
                <w:color w:val="000000"/>
                <w:sz w:val="22"/>
                <w:szCs w:val="22"/>
                <w:lang w:val="en-US"/>
              </w:rPr>
              <w:t>1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3C5D81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81" w:rsidRPr="00987677" w:rsidRDefault="003C5D81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81" w:rsidRPr="00F10105" w:rsidRDefault="006D2E4A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24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81" w:rsidRPr="00F10105" w:rsidRDefault="006D2E4A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73 2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5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73 2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54,68</w:t>
            </w:r>
          </w:p>
        </w:tc>
      </w:tr>
    </w:tbl>
    <w:p w:rsidR="00160D81" w:rsidRDefault="00160D81" w:rsidP="00160D81">
      <w:pPr>
        <w:spacing w:after="720"/>
      </w:pPr>
    </w:p>
    <w:p w:rsidR="00AB5B11" w:rsidRDefault="00AB5B11" w:rsidP="00160D81">
      <w:pPr>
        <w:spacing w:after="720"/>
        <w:jc w:val="center"/>
      </w:pPr>
      <w:r>
        <w:t>________</w:t>
      </w:r>
      <w:r w:rsidR="001F0322">
        <w:t>_</w:t>
      </w:r>
    </w:p>
    <w:sectPr w:rsidR="00AB5B11" w:rsidSect="00FC6C3A">
      <w:headerReference w:type="default" r:id="rId9"/>
      <w:pgSz w:w="16838" w:h="11906" w:orient="landscape"/>
      <w:pgMar w:top="1418" w:right="678" w:bottom="993" w:left="709" w:header="709" w:footer="709" w:gutter="0"/>
      <w:pgNumType w:start="5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73" w:rsidRDefault="00563073" w:rsidP="00204A3B">
      <w:r>
        <w:separator/>
      </w:r>
    </w:p>
  </w:endnote>
  <w:endnote w:type="continuationSeparator" w:id="0">
    <w:p w:rsidR="00563073" w:rsidRDefault="00563073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73" w:rsidRDefault="00563073" w:rsidP="00204A3B">
      <w:r>
        <w:separator/>
      </w:r>
    </w:p>
  </w:footnote>
  <w:footnote w:type="continuationSeparator" w:id="0">
    <w:p w:rsidR="00563073" w:rsidRDefault="00563073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24">
          <w:rPr>
            <w:noProof/>
          </w:rPr>
          <w:t>58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48A6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663A9"/>
    <w:rsid w:val="00292842"/>
    <w:rsid w:val="00292ACF"/>
    <w:rsid w:val="002A5733"/>
    <w:rsid w:val="002A7FB3"/>
    <w:rsid w:val="002B4D1F"/>
    <w:rsid w:val="002C2974"/>
    <w:rsid w:val="002C303C"/>
    <w:rsid w:val="002D2044"/>
    <w:rsid w:val="002E0FF3"/>
    <w:rsid w:val="002F5073"/>
    <w:rsid w:val="002F64D1"/>
    <w:rsid w:val="002F7ABD"/>
    <w:rsid w:val="002F7CC4"/>
    <w:rsid w:val="003028BA"/>
    <w:rsid w:val="00302DD2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56624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23A09"/>
    <w:rsid w:val="00535F5E"/>
    <w:rsid w:val="0054298D"/>
    <w:rsid w:val="00546151"/>
    <w:rsid w:val="00550A30"/>
    <w:rsid w:val="00551692"/>
    <w:rsid w:val="00551E73"/>
    <w:rsid w:val="00563073"/>
    <w:rsid w:val="00572D6A"/>
    <w:rsid w:val="00580AB1"/>
    <w:rsid w:val="00580BFB"/>
    <w:rsid w:val="00583F01"/>
    <w:rsid w:val="0058791C"/>
    <w:rsid w:val="005A1E73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65E99"/>
    <w:rsid w:val="00671153"/>
    <w:rsid w:val="00671C7D"/>
    <w:rsid w:val="006743B3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2136C"/>
    <w:rsid w:val="00935673"/>
    <w:rsid w:val="00937A10"/>
    <w:rsid w:val="009469AD"/>
    <w:rsid w:val="00953E29"/>
    <w:rsid w:val="00963B94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51DD4"/>
    <w:rsid w:val="00A56651"/>
    <w:rsid w:val="00A723B4"/>
    <w:rsid w:val="00A7656D"/>
    <w:rsid w:val="00AB5B11"/>
    <w:rsid w:val="00AD68F5"/>
    <w:rsid w:val="00AE2722"/>
    <w:rsid w:val="00AF29FF"/>
    <w:rsid w:val="00AF3C6F"/>
    <w:rsid w:val="00B045BA"/>
    <w:rsid w:val="00B2612B"/>
    <w:rsid w:val="00B369C8"/>
    <w:rsid w:val="00B426D5"/>
    <w:rsid w:val="00B46996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7174F"/>
    <w:rsid w:val="00D768BC"/>
    <w:rsid w:val="00DA0514"/>
    <w:rsid w:val="00DC006C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34561"/>
    <w:rsid w:val="00F505F5"/>
    <w:rsid w:val="00F806E6"/>
    <w:rsid w:val="00F85D62"/>
    <w:rsid w:val="00F861DC"/>
    <w:rsid w:val="00F90CDB"/>
    <w:rsid w:val="00F97A55"/>
    <w:rsid w:val="00F97FA7"/>
    <w:rsid w:val="00FB6739"/>
    <w:rsid w:val="00FC0388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FF25-F74B-49F2-A415-07FFFDA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Любовь В. Кузнецова</cp:lastModifiedBy>
  <cp:revision>28</cp:revision>
  <cp:lastPrinted>2018-12-10T08:09:00Z</cp:lastPrinted>
  <dcterms:created xsi:type="dcterms:W3CDTF">2018-11-07T10:05:00Z</dcterms:created>
  <dcterms:modified xsi:type="dcterms:W3CDTF">2018-12-27T08:43:00Z</dcterms:modified>
</cp:coreProperties>
</file>